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64" w:rsidRDefault="00DE3D64" w:rsidP="00512F7C">
      <w:pPr>
        <w:pStyle w:val="Ttulo2"/>
        <w:spacing w:before="0" w:after="0"/>
        <w:rPr>
          <w:rFonts w:ascii="Arial" w:hAnsi="Arial" w:cs="Arial"/>
          <w:i w:val="0"/>
          <w:smallCaps/>
          <w:sz w:val="24"/>
          <w:szCs w:val="24"/>
        </w:rPr>
      </w:pPr>
      <w:bookmarkStart w:id="0" w:name="_Toc487097838"/>
    </w:p>
    <w:bookmarkEnd w:id="0"/>
    <w:p w:rsidR="003B230B" w:rsidRDefault="00BD0B6C" w:rsidP="00101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MUME</w:t>
      </w:r>
      <w:r w:rsidR="00244D22">
        <w:rPr>
          <w:rFonts w:ascii="Arial" w:hAnsi="Arial" w:cs="Arial"/>
        </w:rPr>
        <w:t xml:space="preserve"> 2023</w:t>
      </w:r>
      <w:r w:rsidR="0034649F">
        <w:rPr>
          <w:rFonts w:ascii="Arial" w:hAnsi="Arial" w:cs="Arial"/>
        </w:rPr>
        <w:t>- RELAÇÃO MUNICIPAL DE MEDICAMENTOS</w:t>
      </w:r>
    </w:p>
    <w:p w:rsidR="0034649F" w:rsidRDefault="0034649F" w:rsidP="00101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DE SAÚDE DE GUARACI</w:t>
      </w:r>
    </w:p>
    <w:tbl>
      <w:tblPr>
        <w:tblW w:w="17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5"/>
        <w:gridCol w:w="1800"/>
        <w:gridCol w:w="1800"/>
        <w:gridCol w:w="2696"/>
        <w:gridCol w:w="2696"/>
        <w:gridCol w:w="2696"/>
        <w:gridCol w:w="2696"/>
      </w:tblGrid>
      <w:tr w:rsidR="00242335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center"/>
          </w:tcPr>
          <w:p w:rsidR="00242335" w:rsidRDefault="00242335"/>
          <w:p w:rsidR="00242335" w:rsidRPr="003B1E62" w:rsidRDefault="00242335" w:rsidP="006B1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E62">
              <w:rPr>
                <w:rFonts w:ascii="Arial" w:hAnsi="Arial" w:cs="Arial"/>
                <w:b/>
                <w:sz w:val="20"/>
                <w:szCs w:val="20"/>
              </w:rPr>
              <w:t>Denominação Genérica</w:t>
            </w:r>
          </w:p>
        </w:tc>
        <w:tc>
          <w:tcPr>
            <w:tcW w:w="1800" w:type="dxa"/>
            <w:vAlign w:val="center"/>
          </w:tcPr>
          <w:p w:rsidR="00242335" w:rsidRPr="003B1E62" w:rsidRDefault="00242335" w:rsidP="006B1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E62">
              <w:rPr>
                <w:rFonts w:ascii="Arial" w:hAnsi="Arial" w:cs="Arial"/>
                <w:b/>
                <w:sz w:val="20"/>
                <w:szCs w:val="20"/>
              </w:rPr>
              <w:t>Concentração/</w:t>
            </w:r>
          </w:p>
          <w:p w:rsidR="00242335" w:rsidRPr="003B1E62" w:rsidRDefault="00242335" w:rsidP="006B1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E62">
              <w:rPr>
                <w:rFonts w:ascii="Arial" w:hAnsi="Arial" w:cs="Arial"/>
                <w:b/>
                <w:sz w:val="20"/>
                <w:szCs w:val="20"/>
              </w:rPr>
              <w:t>Composição</w:t>
            </w:r>
          </w:p>
        </w:tc>
        <w:tc>
          <w:tcPr>
            <w:tcW w:w="1800" w:type="dxa"/>
            <w:vAlign w:val="center"/>
          </w:tcPr>
          <w:p w:rsidR="00242335" w:rsidRPr="003B1E62" w:rsidRDefault="00242335" w:rsidP="006B1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E62">
              <w:rPr>
                <w:rFonts w:ascii="Arial" w:hAnsi="Arial" w:cs="Arial"/>
                <w:b/>
                <w:sz w:val="20"/>
                <w:szCs w:val="20"/>
              </w:rPr>
              <w:t>Forma Farmacêutica</w:t>
            </w:r>
          </w:p>
        </w:tc>
        <w:tc>
          <w:tcPr>
            <w:tcW w:w="2696" w:type="dxa"/>
          </w:tcPr>
          <w:p w:rsidR="00242335" w:rsidRPr="003B1E62" w:rsidRDefault="00242335" w:rsidP="006B1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de Dispensação</w:t>
            </w:r>
          </w:p>
        </w:tc>
      </w:tr>
      <w:tr w:rsidR="0024233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iclovir </w:t>
            </w:r>
          </w:p>
        </w:tc>
        <w:tc>
          <w:tcPr>
            <w:tcW w:w="1800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mg/g</w:t>
            </w:r>
          </w:p>
        </w:tc>
        <w:tc>
          <w:tcPr>
            <w:tcW w:w="1800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ada</w:t>
            </w:r>
          </w:p>
        </w:tc>
        <w:tc>
          <w:tcPr>
            <w:tcW w:w="2696" w:type="dxa"/>
          </w:tcPr>
          <w:p w:rsidR="00242335" w:rsidRPr="003B1E62" w:rsidRDefault="0024233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24233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Aciclovir</w:t>
            </w:r>
          </w:p>
        </w:tc>
        <w:tc>
          <w:tcPr>
            <w:tcW w:w="1800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0 mg</w:t>
            </w:r>
          </w:p>
        </w:tc>
        <w:tc>
          <w:tcPr>
            <w:tcW w:w="1800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24233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Ácido acetilsalicílico</w:t>
            </w:r>
          </w:p>
        </w:tc>
        <w:tc>
          <w:tcPr>
            <w:tcW w:w="1800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800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242335" w:rsidRPr="003B1E62" w:rsidRDefault="0024233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24233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Ácido fólico</w:t>
            </w:r>
          </w:p>
        </w:tc>
        <w:tc>
          <w:tcPr>
            <w:tcW w:w="1800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 mg</w:t>
            </w:r>
          </w:p>
        </w:tc>
        <w:tc>
          <w:tcPr>
            <w:tcW w:w="1800" w:type="dxa"/>
            <w:vAlign w:val="bottom"/>
          </w:tcPr>
          <w:p w:rsidR="00242335" w:rsidRPr="003B1E62" w:rsidRDefault="0024233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242335" w:rsidRPr="003B1E62" w:rsidRDefault="0024233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ndronato de sodio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mg</w:t>
            </w:r>
          </w:p>
        </w:tc>
        <w:tc>
          <w:tcPr>
            <w:tcW w:w="1800" w:type="dxa"/>
            <w:vAlign w:val="bottom"/>
          </w:tcPr>
          <w:p w:rsidR="00C16DBF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Albendazo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0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/ susp oral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Alopurino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30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sz w:val="20"/>
                <w:szCs w:val="20"/>
              </w:rPr>
            </w:pPr>
            <w:r w:rsidRPr="003B1E62">
              <w:rPr>
                <w:rFonts w:ascii="Arial" w:hAnsi="Arial" w:cs="Arial"/>
                <w:sz w:val="20"/>
                <w:szCs w:val="20"/>
              </w:rPr>
              <w:t>Ambroxol</w:t>
            </w:r>
            <w:r>
              <w:rPr>
                <w:rFonts w:ascii="Arial" w:hAnsi="Arial" w:cs="Arial"/>
                <w:sz w:val="20"/>
                <w:szCs w:val="20"/>
              </w:rPr>
              <w:t xml:space="preserve"> adulto e infanti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g e 15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sz w:val="20"/>
                <w:szCs w:val="20"/>
              </w:rPr>
            </w:pPr>
            <w:r w:rsidRPr="003B1E62">
              <w:rPr>
                <w:rFonts w:ascii="Arial" w:hAnsi="Arial" w:cs="Arial"/>
                <w:sz w:val="20"/>
                <w:szCs w:val="20"/>
              </w:rPr>
              <w:t>Xarope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Aminofilina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100 mg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iodarona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Amitriptilina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5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Amoxicilia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 mg/m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Pó para Suspenção Oral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Amoxicilina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ápsula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Amoxicilina +Clavulanato de potássio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 mg/ml+12,5mg/m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uspenção Oral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Amoxicilina+Clavulanato de potássio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0 mg+125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lodipino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Anlodipino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Atenolo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enolol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Azitromicina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Azitromicina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0 mg/m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Pó para Suspenção Oral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Benzoilmetronidazo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0mg/m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uspenção Oral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D1357B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D1357B" w:rsidRPr="003B1E62" w:rsidRDefault="00D1357B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clometasona </w:t>
            </w:r>
          </w:p>
        </w:tc>
        <w:tc>
          <w:tcPr>
            <w:tcW w:w="1800" w:type="dxa"/>
            <w:vAlign w:val="bottom"/>
          </w:tcPr>
          <w:p w:rsidR="00D1357B" w:rsidRPr="003B1E62" w:rsidRDefault="00D1357B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mg e 250mg</w:t>
            </w:r>
          </w:p>
        </w:tc>
        <w:tc>
          <w:tcPr>
            <w:tcW w:w="1800" w:type="dxa"/>
            <w:vAlign w:val="bottom"/>
          </w:tcPr>
          <w:p w:rsidR="00D1357B" w:rsidRPr="003B1E62" w:rsidRDefault="00D1357B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ução aerosol</w:t>
            </w:r>
          </w:p>
        </w:tc>
        <w:tc>
          <w:tcPr>
            <w:tcW w:w="2696" w:type="dxa"/>
          </w:tcPr>
          <w:p w:rsidR="00D1357B" w:rsidRDefault="00D1357B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Biperideno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Bromoprida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/ gotas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207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esonida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e 64 mc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o nasal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rbamazepina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Carbonato de Cálcio 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arbonato de Cálcio + Colecalciferol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0 mg de cálcio + 400 UI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C16DBF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arbonato de Lítio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300 mg</w:t>
            </w:r>
          </w:p>
        </w:tc>
        <w:tc>
          <w:tcPr>
            <w:tcW w:w="1800" w:type="dxa"/>
            <w:vAlign w:val="bottom"/>
          </w:tcPr>
          <w:p w:rsidR="00C16DBF" w:rsidRPr="003B1E62" w:rsidRDefault="00C16DBF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C16DBF" w:rsidRPr="003B1E62" w:rsidRDefault="00C16DBF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ptopril </w:t>
            </w:r>
          </w:p>
        </w:tc>
        <w:tc>
          <w:tcPr>
            <w:tcW w:w="1800" w:type="dxa"/>
            <w:vAlign w:val="bottom"/>
          </w:tcPr>
          <w:p w:rsidR="00381B45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mg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381B45" w:rsidRPr="003B1E62" w:rsidRDefault="00381B45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Carvedilol 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25mg/ 6,25mg/ 12,5mg e 25mg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efalexina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0 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50mg/ml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/ susp oral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etoconazol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Xampu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imetidina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0mg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iprofloxacino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0 mg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lomipramina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5 mg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onazepam 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mg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lonazepam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,5 mg/ml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cão Oral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lorpromazina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5 mg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381B45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lorpromazina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800" w:type="dxa"/>
            <w:vAlign w:val="bottom"/>
          </w:tcPr>
          <w:p w:rsidR="00381B45" w:rsidRPr="003B1E62" w:rsidRDefault="00381B45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381B45" w:rsidRPr="003B1E62" w:rsidRDefault="00381B45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oreto de sódio nasal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tas</w:t>
            </w:r>
          </w:p>
        </w:tc>
        <w:tc>
          <w:tcPr>
            <w:tcW w:w="2696" w:type="dxa"/>
          </w:tcPr>
          <w:p w:rsidR="0001655C" w:rsidRPr="003B1E62" w:rsidRDefault="0001655C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Dexametasona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/ creme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Dexclorfeniram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istamin)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 2 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0,4mg/ml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xarope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Diazepam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5 mg 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Diclofenaco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/ gotas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Digoxina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0,25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Dipirona Sódica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gotas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xazosina 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mg 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Enalapril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e </w:t>
            </w: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Escopolam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uscopam)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sz w:val="20"/>
                <w:szCs w:val="20"/>
              </w:rPr>
            </w:pPr>
            <w:r w:rsidRPr="003B1E62">
              <w:rPr>
                <w:rFonts w:ascii="Arial" w:hAnsi="Arial" w:cs="Arial"/>
                <w:sz w:val="20"/>
                <w:szCs w:val="20"/>
              </w:rPr>
              <w:t>1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735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opolamina+</w:t>
            </w: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Dipiro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uscopam composto)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sz w:val="20"/>
                <w:szCs w:val="20"/>
              </w:rPr>
            </w:pPr>
            <w:r w:rsidRPr="003B1E62">
              <w:rPr>
                <w:rFonts w:ascii="Arial" w:hAnsi="Arial" w:cs="Arial"/>
                <w:sz w:val="20"/>
                <w:szCs w:val="20"/>
              </w:rPr>
              <w:t>10 mg+25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Espironolactona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5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00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riol</w:t>
            </w:r>
          </w:p>
        </w:tc>
        <w:tc>
          <w:tcPr>
            <w:tcW w:w="1800" w:type="dxa"/>
            <w:vAlign w:val="bottom"/>
          </w:tcPr>
          <w:p w:rsidR="0001655C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mg/g</w:t>
            </w:r>
          </w:p>
        </w:tc>
        <w:tc>
          <w:tcPr>
            <w:tcW w:w="1800" w:type="dxa"/>
            <w:vAlign w:val="bottom"/>
          </w:tcPr>
          <w:p w:rsidR="0001655C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me vaginal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tinilestradiol+levonorgestr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iclo 21/ microvlar)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0,03 mg+0,15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Fenitoína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Fenobarbital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0 mg/ml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cao Oral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Fenobarbital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nasterida 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Fluconazol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5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Cápsula 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Fluoxetina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ápsula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1655C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Furosemida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0 mg</w:t>
            </w:r>
          </w:p>
        </w:tc>
        <w:tc>
          <w:tcPr>
            <w:tcW w:w="1800" w:type="dxa"/>
            <w:vAlign w:val="bottom"/>
          </w:tcPr>
          <w:p w:rsidR="0001655C" w:rsidRPr="003B1E62" w:rsidRDefault="0001655C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1655C" w:rsidRPr="003B1E62" w:rsidRDefault="0001655C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905E2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ibenclamida</w:t>
            </w:r>
          </w:p>
        </w:tc>
        <w:tc>
          <w:tcPr>
            <w:tcW w:w="1800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mg</w:t>
            </w:r>
          </w:p>
        </w:tc>
        <w:tc>
          <w:tcPr>
            <w:tcW w:w="1800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905E2" w:rsidRPr="003B1E62" w:rsidRDefault="000905E2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905E2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icazida </w:t>
            </w:r>
          </w:p>
        </w:tc>
        <w:tc>
          <w:tcPr>
            <w:tcW w:w="1800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mg</w:t>
            </w:r>
          </w:p>
        </w:tc>
        <w:tc>
          <w:tcPr>
            <w:tcW w:w="1800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0905E2" w:rsidRDefault="000905E2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0905E2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Guaco (Mikania glomerata)</w:t>
            </w:r>
          </w:p>
        </w:tc>
        <w:tc>
          <w:tcPr>
            <w:tcW w:w="1800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35mg/ml</w:t>
            </w:r>
          </w:p>
        </w:tc>
        <w:tc>
          <w:tcPr>
            <w:tcW w:w="1800" w:type="dxa"/>
            <w:vAlign w:val="bottom"/>
          </w:tcPr>
          <w:p w:rsidR="000905E2" w:rsidRPr="003B1E62" w:rsidRDefault="000905E2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Xarope</w:t>
            </w:r>
          </w:p>
        </w:tc>
        <w:tc>
          <w:tcPr>
            <w:tcW w:w="2696" w:type="dxa"/>
          </w:tcPr>
          <w:p w:rsidR="000905E2" w:rsidRPr="003B1E62" w:rsidRDefault="000905E2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operido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tas</w:t>
            </w:r>
          </w:p>
        </w:tc>
        <w:tc>
          <w:tcPr>
            <w:tcW w:w="2696" w:type="dxa"/>
            <w:vAlign w:val="bottom"/>
          </w:tcPr>
          <w:p w:rsidR="00513ACD" w:rsidRPr="003B1E62" w:rsidRDefault="00513ACD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  <w:tc>
          <w:tcPr>
            <w:tcW w:w="2696" w:type="dxa"/>
            <w:vAlign w:val="bottom"/>
          </w:tcPr>
          <w:p w:rsidR="00513ACD" w:rsidRPr="003B1E62" w:rsidRDefault="00513ACD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Align w:val="bottom"/>
          </w:tcPr>
          <w:p w:rsidR="00513ACD" w:rsidRPr="003B1E62" w:rsidRDefault="00513ACD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</w:tcPr>
          <w:p w:rsidR="00513ACD" w:rsidRDefault="00513ACD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Haloperido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 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5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loperidol decanoato 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pola injetável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Hidroclorotiazid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e 5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Hidróxido de Alumínio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61,5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uspenção Oral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Ibuprofeno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600 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50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gotas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Insulina Humana NP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REGULAR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0 UI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cao Injetável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oflavona 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ápsula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Isossorbid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mg </w:t>
            </w: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/ comp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Isossorbida sublingua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Itraconazo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0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ápsula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rmecti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ctulose (regulador intestino)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7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Xarope 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Levonorgestr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ílula dia seguinte)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0,75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Levotiroxina Sód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puran, levoid)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 50 e 100mc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vodopa + clor. bebserazida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/25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Lidocaí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mg/5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Geléia2%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Loratadina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 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1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xarope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sz w:val="20"/>
                <w:szCs w:val="20"/>
              </w:rPr>
            </w:pPr>
            <w:r w:rsidRPr="003B1E62">
              <w:rPr>
                <w:rFonts w:ascii="Arial" w:hAnsi="Arial" w:cs="Arial"/>
                <w:sz w:val="20"/>
                <w:szCs w:val="20"/>
              </w:rPr>
              <w:lastRenderedPageBreak/>
              <w:t>Losartana Potássic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sz w:val="20"/>
                <w:szCs w:val="20"/>
              </w:rPr>
            </w:pPr>
            <w:r w:rsidRPr="003B1E62">
              <w:rPr>
                <w:rFonts w:ascii="Arial" w:hAnsi="Arial" w:cs="Arial"/>
                <w:sz w:val="20"/>
                <w:szCs w:val="20"/>
              </w:rPr>
              <w:t>50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sz w:val="20"/>
                <w:szCs w:val="20"/>
              </w:rPr>
            </w:pPr>
            <w:r w:rsidRPr="003B1E62"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formi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3ACD" w:rsidRPr="003B1E62" w:rsidRDefault="00513ACD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edroxiprogestero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epo provera)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50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ção Injetável</w:t>
            </w:r>
          </w:p>
        </w:tc>
        <w:tc>
          <w:tcPr>
            <w:tcW w:w="2696" w:type="dxa"/>
          </w:tcPr>
          <w:p w:rsidR="00513ACD" w:rsidRPr="003B1E62" w:rsidRDefault="00513ACD" w:rsidP="00594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Metildop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50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Metoclopramid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ção Oral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Metoclopramid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Metronidazo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50 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100mg/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creme vag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o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ilfenidato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mg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Miconazo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me dermato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reme Vaginal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micina +Bacitracina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mg/g+ 250UI /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me dermatológico</w:t>
            </w:r>
          </w:p>
        </w:tc>
        <w:tc>
          <w:tcPr>
            <w:tcW w:w="2696" w:type="dxa"/>
          </w:tcPr>
          <w:p w:rsidR="00513ACD" w:rsidRPr="003B1E62" w:rsidRDefault="00513ACD" w:rsidP="00F97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Nifedipino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Nimesulid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0 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50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gts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stati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 Ui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spensao oral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trofurantoína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mg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ápsula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73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Noretistero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mesigyna)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50mg/ml+5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ção Injetável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riptilina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Noretistero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orestin)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86"/>
        </w:trPr>
        <w:tc>
          <w:tcPr>
            <w:tcW w:w="3075" w:type="dxa"/>
            <w:vAlign w:val="center"/>
          </w:tcPr>
          <w:p w:rsidR="00513ACD" w:rsidRPr="00AF7F6A" w:rsidRDefault="00513ACD" w:rsidP="00AF7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Óleo mineral </w:t>
            </w:r>
          </w:p>
        </w:tc>
        <w:tc>
          <w:tcPr>
            <w:tcW w:w="1800" w:type="dxa"/>
            <w:vAlign w:val="center"/>
          </w:tcPr>
          <w:p w:rsidR="00513ACD" w:rsidRPr="003B1E62" w:rsidRDefault="00513ACD" w:rsidP="003B6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13ACD" w:rsidRPr="00C16DBF" w:rsidRDefault="00513ACD" w:rsidP="00C16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2696" w:type="dxa"/>
          </w:tcPr>
          <w:p w:rsidR="00513ACD" w:rsidRPr="003B1E62" w:rsidRDefault="00513ACD" w:rsidP="003B6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Omeprazo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ápsula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dansetrona (vonau)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Oseltamiv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tamiflu)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 45mg e 75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ápsula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Paracetamol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mg </w:t>
            </w: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0 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/ gotas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Permetri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Loçã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Prednisolo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mg/ 2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/ xarope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Prometazi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5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metazina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278"/>
        </w:trPr>
        <w:tc>
          <w:tcPr>
            <w:tcW w:w="3075" w:type="dxa"/>
            <w:vAlign w:val="center"/>
          </w:tcPr>
          <w:p w:rsidR="00513ACD" w:rsidRPr="00A23EF1" w:rsidRDefault="00513ACD" w:rsidP="00AF7F6A">
            <w:pPr>
              <w:rPr>
                <w:rFonts w:ascii="Arial" w:hAnsi="Arial" w:cs="Arial"/>
                <w:sz w:val="20"/>
                <w:szCs w:val="20"/>
              </w:rPr>
            </w:pPr>
            <w:r w:rsidRPr="00A23EF1">
              <w:rPr>
                <w:rFonts w:ascii="Arial" w:hAnsi="Arial" w:cs="Arial"/>
                <w:sz w:val="20"/>
                <w:szCs w:val="20"/>
              </w:rPr>
              <w:t xml:space="preserve">Propranolol </w:t>
            </w:r>
          </w:p>
        </w:tc>
        <w:tc>
          <w:tcPr>
            <w:tcW w:w="1800" w:type="dxa"/>
            <w:vAlign w:val="center"/>
          </w:tcPr>
          <w:p w:rsidR="00513ACD" w:rsidRPr="00A23EF1" w:rsidRDefault="00513ACD" w:rsidP="00242335">
            <w:pPr>
              <w:rPr>
                <w:rFonts w:ascii="Arial" w:hAnsi="Arial" w:cs="Arial"/>
                <w:sz w:val="20"/>
                <w:szCs w:val="20"/>
              </w:rPr>
            </w:pPr>
            <w:r w:rsidRPr="00A23EF1">
              <w:rPr>
                <w:rFonts w:ascii="Arial" w:hAnsi="Arial" w:cs="Arial"/>
                <w:sz w:val="20"/>
                <w:szCs w:val="20"/>
              </w:rPr>
              <w:t>40mg</w:t>
            </w:r>
          </w:p>
        </w:tc>
        <w:tc>
          <w:tcPr>
            <w:tcW w:w="1800" w:type="dxa"/>
            <w:vAlign w:val="center"/>
          </w:tcPr>
          <w:p w:rsidR="00513ACD" w:rsidRPr="00A23EF1" w:rsidRDefault="00513ACD" w:rsidP="003B6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F1">
              <w:rPr>
                <w:rFonts w:ascii="Arial" w:hAnsi="Arial" w:cs="Arial"/>
                <w:sz w:val="20"/>
                <w:szCs w:val="20"/>
              </w:rPr>
              <w:t>comp</w:t>
            </w:r>
          </w:p>
        </w:tc>
        <w:tc>
          <w:tcPr>
            <w:tcW w:w="2696" w:type="dxa"/>
          </w:tcPr>
          <w:p w:rsidR="00513ACD" w:rsidRPr="00A23EF1" w:rsidRDefault="00513ACD" w:rsidP="003B6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rmácia Municipal e Pos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isperido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mg e 2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speridona 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mg/ml</w:t>
            </w:r>
          </w:p>
        </w:tc>
        <w:tc>
          <w:tcPr>
            <w:tcW w:w="1800" w:type="dxa"/>
            <w:vAlign w:val="bottom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otas 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ais para Reidratacão Ora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7,9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Pó para solução Oral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trali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Simeticona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75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ção Oral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Sinvastatina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0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ulfadiazina de Prat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10mg/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reme Dermatológic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lfametoxazol</w:t>
            </w: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 + Trimetoprim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00 mg + 80 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495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lfametoxazol</w:t>
            </w: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 + Trimetoprim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0mg/ml+8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ção Oral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ulfato de Gentamici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 xml:space="preserve">5mg/ml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olucao Oftálmica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lfato de salbutamol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mcg e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rossol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lfato Ferroso 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tas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Sulfato Ferroso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4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amina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mg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</w:p>
        </w:tc>
        <w:tc>
          <w:tcPr>
            <w:tcW w:w="2696" w:type="dxa"/>
          </w:tcPr>
          <w:p w:rsidR="00513ACD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F97FAE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F97FAE" w:rsidRDefault="00F97FAE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olol</w:t>
            </w:r>
          </w:p>
        </w:tc>
        <w:tc>
          <w:tcPr>
            <w:tcW w:w="1800" w:type="dxa"/>
            <w:vAlign w:val="bottom"/>
          </w:tcPr>
          <w:p w:rsidR="00F97FAE" w:rsidRDefault="00F97FAE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800" w:type="dxa"/>
            <w:vAlign w:val="bottom"/>
          </w:tcPr>
          <w:p w:rsidR="00F97FAE" w:rsidRDefault="00F97FAE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írio</w:t>
            </w:r>
          </w:p>
        </w:tc>
        <w:tc>
          <w:tcPr>
            <w:tcW w:w="2696" w:type="dxa"/>
          </w:tcPr>
          <w:p w:rsidR="00F97FAE" w:rsidRDefault="00F97FAE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  <w:tr w:rsidR="00513ACD" w:rsidRPr="003B1E62" w:rsidTr="00513ACD">
        <w:trPr>
          <w:gridAfter w:val="3"/>
          <w:wAfter w:w="8088" w:type="dxa"/>
          <w:trHeight w:val="300"/>
        </w:trPr>
        <w:tc>
          <w:tcPr>
            <w:tcW w:w="3075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Valproato de Sódio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250m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500mg e  50mg/ml</w:t>
            </w:r>
          </w:p>
        </w:tc>
        <w:tc>
          <w:tcPr>
            <w:tcW w:w="1800" w:type="dxa"/>
            <w:vAlign w:val="bottom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62">
              <w:rPr>
                <w:rFonts w:ascii="Arial" w:hAnsi="Arial" w:cs="Arial"/>
                <w:color w:val="000000"/>
                <w:sz w:val="20"/>
                <w:szCs w:val="20"/>
              </w:rPr>
              <w:t>Comprimi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Suspensão</w:t>
            </w:r>
          </w:p>
        </w:tc>
        <w:tc>
          <w:tcPr>
            <w:tcW w:w="2696" w:type="dxa"/>
          </w:tcPr>
          <w:p w:rsidR="00513ACD" w:rsidRPr="003B1E62" w:rsidRDefault="00513ACD" w:rsidP="006B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mácia Municipal e Posto de Saúde de Bentópolis</w:t>
            </w:r>
          </w:p>
        </w:tc>
      </w:tr>
    </w:tbl>
    <w:p w:rsidR="00242335" w:rsidRDefault="00242335"/>
    <w:sectPr w:rsidR="00242335" w:rsidSect="003E07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2E" w:rsidRDefault="002D2E2E" w:rsidP="005027DA">
      <w:r>
        <w:separator/>
      </w:r>
    </w:p>
  </w:endnote>
  <w:endnote w:type="continuationSeparator" w:id="1">
    <w:p w:rsidR="002D2E2E" w:rsidRDefault="002D2E2E" w:rsidP="0050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2E" w:rsidRDefault="002D2E2E" w:rsidP="005027DA">
      <w:r>
        <w:separator/>
      </w:r>
    </w:p>
  </w:footnote>
  <w:footnote w:type="continuationSeparator" w:id="1">
    <w:p w:rsidR="002D2E2E" w:rsidRDefault="002D2E2E" w:rsidP="00502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13" w:rsidRDefault="00594E13">
    <w:pPr>
      <w:pStyle w:val="Cabealho"/>
    </w:pPr>
    <w:r w:rsidRPr="00DE3D64">
      <w:rPr>
        <w:noProof/>
      </w:rPr>
      <w:drawing>
        <wp:inline distT="0" distB="0" distL="0" distR="0">
          <wp:extent cx="5400040" cy="619594"/>
          <wp:effectExtent l="19050" t="0" r="0" b="0"/>
          <wp:docPr id="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9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30B"/>
    <w:rsid w:val="0001655C"/>
    <w:rsid w:val="00081CA0"/>
    <w:rsid w:val="000905E2"/>
    <w:rsid w:val="00091850"/>
    <w:rsid w:val="000D1252"/>
    <w:rsid w:val="00101847"/>
    <w:rsid w:val="00115F0C"/>
    <w:rsid w:val="001F161C"/>
    <w:rsid w:val="00203FFF"/>
    <w:rsid w:val="00213F63"/>
    <w:rsid w:val="00242335"/>
    <w:rsid w:val="00244D22"/>
    <w:rsid w:val="002A6C26"/>
    <w:rsid w:val="002D2E2E"/>
    <w:rsid w:val="002F08A4"/>
    <w:rsid w:val="00325BD2"/>
    <w:rsid w:val="0034649F"/>
    <w:rsid w:val="00355A5E"/>
    <w:rsid w:val="00381B45"/>
    <w:rsid w:val="003A66BE"/>
    <w:rsid w:val="003B230B"/>
    <w:rsid w:val="003B6FF7"/>
    <w:rsid w:val="003E075D"/>
    <w:rsid w:val="0047078E"/>
    <w:rsid w:val="004E7105"/>
    <w:rsid w:val="005027DA"/>
    <w:rsid w:val="00512F7C"/>
    <w:rsid w:val="00513ACD"/>
    <w:rsid w:val="00594E13"/>
    <w:rsid w:val="005F3C7D"/>
    <w:rsid w:val="00612396"/>
    <w:rsid w:val="00642BC7"/>
    <w:rsid w:val="006B1716"/>
    <w:rsid w:val="006D2C63"/>
    <w:rsid w:val="006E3BCE"/>
    <w:rsid w:val="0076112A"/>
    <w:rsid w:val="00783E6D"/>
    <w:rsid w:val="007A5F0B"/>
    <w:rsid w:val="007B418D"/>
    <w:rsid w:val="007B49C2"/>
    <w:rsid w:val="007E684A"/>
    <w:rsid w:val="00862585"/>
    <w:rsid w:val="00883417"/>
    <w:rsid w:val="008915D8"/>
    <w:rsid w:val="008C108F"/>
    <w:rsid w:val="008D3522"/>
    <w:rsid w:val="0092522B"/>
    <w:rsid w:val="00A23EF1"/>
    <w:rsid w:val="00A410E2"/>
    <w:rsid w:val="00AF7782"/>
    <w:rsid w:val="00AF7F6A"/>
    <w:rsid w:val="00B7692D"/>
    <w:rsid w:val="00B85C5D"/>
    <w:rsid w:val="00BD0B6C"/>
    <w:rsid w:val="00C16DBF"/>
    <w:rsid w:val="00C77E15"/>
    <w:rsid w:val="00C84E2F"/>
    <w:rsid w:val="00CB3EEA"/>
    <w:rsid w:val="00CC4641"/>
    <w:rsid w:val="00D1357B"/>
    <w:rsid w:val="00D73D35"/>
    <w:rsid w:val="00D87E21"/>
    <w:rsid w:val="00D93734"/>
    <w:rsid w:val="00DE3D64"/>
    <w:rsid w:val="00E01BE5"/>
    <w:rsid w:val="00E035BF"/>
    <w:rsid w:val="00E525E0"/>
    <w:rsid w:val="00EA7011"/>
    <w:rsid w:val="00F04E7A"/>
    <w:rsid w:val="00F20575"/>
    <w:rsid w:val="00F25BE7"/>
    <w:rsid w:val="00F75C93"/>
    <w:rsid w:val="00F804EF"/>
    <w:rsid w:val="00F94B74"/>
    <w:rsid w:val="00F9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23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3B230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027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27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027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27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D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D6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1057-5C57-4CFF-9A3F-5177B97E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76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CONSULTORIO I</cp:lastModifiedBy>
  <cp:revision>47</cp:revision>
  <cp:lastPrinted>2019-08-16T18:34:00Z</cp:lastPrinted>
  <dcterms:created xsi:type="dcterms:W3CDTF">2018-04-13T18:29:00Z</dcterms:created>
  <dcterms:modified xsi:type="dcterms:W3CDTF">2023-09-29T19:04:00Z</dcterms:modified>
</cp:coreProperties>
</file>